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爱画廊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爱画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931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情爱画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